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A74F1" w14:textId="55CBCAD4" w:rsidR="00B2591F" w:rsidRPr="00D67EAF" w:rsidRDefault="00B2591F" w:rsidP="00850C39">
      <w:pPr>
        <w:spacing w:before="120" w:line="271" w:lineRule="auto"/>
        <w:ind w:left="140" w:right="281"/>
        <w:jc w:val="both"/>
        <w:rPr>
          <w:rFonts w:ascii="Garamond" w:hAnsi="Garamond"/>
          <w:b/>
        </w:rPr>
      </w:pPr>
      <w:r w:rsidRPr="00D67EAF">
        <w:rPr>
          <w:rFonts w:ascii="Garamond" w:hAnsi="Garamond"/>
          <w:b/>
        </w:rPr>
        <w:t xml:space="preserve">Oggetto: </w:t>
      </w:r>
      <w:r w:rsidR="00B57B6B" w:rsidRPr="00D67EAF">
        <w:rPr>
          <w:rFonts w:ascii="Garamond" w:hAnsi="Garamond"/>
          <w:b/>
        </w:rPr>
        <w:t>Avviso di evidenza pubblica di una selezione per soli titoli delle Figure professionali di: PSICOLOGO e MEDIATORE CULTURALE</w:t>
      </w:r>
      <w:r w:rsidR="0036066C" w:rsidRPr="00D67EAF">
        <w:rPr>
          <w:rFonts w:ascii="Garamond" w:hAnsi="Garamond"/>
          <w:b/>
        </w:rPr>
        <w:t xml:space="preserve"> </w:t>
      </w:r>
      <w:r w:rsidR="004E0E02" w:rsidRPr="00D67EAF">
        <w:rPr>
          <w:rFonts w:ascii="Garamond" w:hAnsi="Garamond"/>
          <w:b/>
        </w:rPr>
        <w:t>_</w:t>
      </w:r>
      <w:r w:rsidR="0036066C" w:rsidRPr="00D67EAF">
        <w:rPr>
          <w:rFonts w:ascii="Garamond" w:hAnsi="Garamond"/>
          <w:b/>
        </w:rPr>
        <w:t xml:space="preserve"> </w:t>
      </w:r>
      <w:r w:rsidRPr="00D67EAF">
        <w:rPr>
          <w:rFonts w:ascii="Garamond" w:hAnsi="Garamond"/>
          <w:b/>
        </w:rPr>
        <w:t>Proposta Progettuale individuata con il codice</w:t>
      </w:r>
      <w:r w:rsidR="00850C39" w:rsidRPr="00D67EAF">
        <w:rPr>
          <w:rFonts w:ascii="Garamond" w:hAnsi="Garamond"/>
          <w:b/>
        </w:rPr>
        <w:t xml:space="preserve"> CAIC87100P_AI_02 Linea Aiutiamoci</w:t>
      </w:r>
    </w:p>
    <w:p w14:paraId="2DF1AC61" w14:textId="77777777" w:rsidR="00E84590" w:rsidRDefault="00B2591F" w:rsidP="00B2591F">
      <w:pPr>
        <w:spacing w:line="247" w:lineRule="exact"/>
        <w:ind w:left="140"/>
        <w:jc w:val="both"/>
        <w:rPr>
          <w:rFonts w:ascii="Garamond" w:hAnsi="Garamond"/>
          <w:b/>
          <w:spacing w:val="-2"/>
        </w:rPr>
      </w:pPr>
      <w:r w:rsidRPr="00D67EAF">
        <w:rPr>
          <w:rFonts w:ascii="Garamond" w:hAnsi="Garamond"/>
          <w:b/>
          <w:spacing w:val="-8"/>
        </w:rPr>
        <w:t>CLP</w:t>
      </w:r>
      <w:r w:rsidR="00084F09" w:rsidRPr="00D67EAF">
        <w:rPr>
          <w:rFonts w:ascii="Garamond" w:hAnsi="Garamond"/>
          <w:b/>
          <w:spacing w:val="-3"/>
        </w:rPr>
        <w:t xml:space="preserve"> </w:t>
      </w:r>
      <w:r w:rsidR="00850C39" w:rsidRPr="00D67EAF">
        <w:rPr>
          <w:rFonts w:ascii="Garamond" w:hAnsi="Garamond"/>
          <w:b/>
          <w:spacing w:val="-3"/>
        </w:rPr>
        <w:t>1102012149AI250135</w:t>
      </w:r>
      <w:r w:rsidR="00084F09" w:rsidRPr="00D67EAF">
        <w:rPr>
          <w:rFonts w:ascii="Garamond" w:hAnsi="Garamond"/>
          <w:b/>
          <w:spacing w:val="-3"/>
        </w:rPr>
        <w:t xml:space="preserve"> </w:t>
      </w:r>
      <w:r w:rsidRPr="00D67EAF">
        <w:rPr>
          <w:rFonts w:ascii="Garamond" w:hAnsi="Garamond"/>
          <w:b/>
          <w:spacing w:val="-8"/>
        </w:rPr>
        <w:t>–</w:t>
      </w:r>
      <w:r w:rsidRPr="00D67EAF">
        <w:rPr>
          <w:rFonts w:ascii="Garamond" w:hAnsi="Garamond"/>
          <w:b/>
          <w:spacing w:val="-3"/>
        </w:rPr>
        <w:t xml:space="preserve"> </w:t>
      </w:r>
      <w:r w:rsidRPr="00D67EAF">
        <w:rPr>
          <w:rFonts w:ascii="Garamond" w:hAnsi="Garamond"/>
          <w:b/>
          <w:spacing w:val="-8"/>
        </w:rPr>
        <w:t>CUP</w:t>
      </w:r>
      <w:r w:rsidRPr="00D67EAF">
        <w:rPr>
          <w:rFonts w:ascii="Garamond" w:hAnsi="Garamond"/>
          <w:b/>
          <w:spacing w:val="-2"/>
        </w:rPr>
        <w:t xml:space="preserve"> </w:t>
      </w:r>
      <w:r w:rsidR="00850C39" w:rsidRPr="00D67EAF">
        <w:rPr>
          <w:rFonts w:ascii="Garamond" w:hAnsi="Garamond"/>
          <w:b/>
          <w:spacing w:val="-2"/>
        </w:rPr>
        <w:t>G59I26000270006</w:t>
      </w:r>
    </w:p>
    <w:p w14:paraId="74DA423D" w14:textId="283C3682" w:rsidR="00F9364A" w:rsidRDefault="00F9364A" w:rsidP="00F9364A">
      <w:pPr>
        <w:spacing w:line="200" w:lineRule="exact"/>
      </w:pPr>
      <w:r>
        <w:rPr>
          <w:rFonts w:ascii="Arial" w:hAnsi="Arial" w:cs="Arial"/>
          <w:b/>
          <w:color w:val="C9211E"/>
          <w:sz w:val="20"/>
          <w:szCs w:val="20"/>
        </w:rPr>
        <w:t>ALLEGATO 2</w:t>
      </w:r>
      <w:r w:rsidR="003A1A8C">
        <w:rPr>
          <w:rFonts w:ascii="Arial" w:hAnsi="Arial" w:cs="Arial"/>
          <w:b/>
          <w:color w:val="C9211E"/>
          <w:sz w:val="20"/>
          <w:szCs w:val="20"/>
        </w:rPr>
        <w:t>B</w:t>
      </w:r>
    </w:p>
    <w:p w14:paraId="46AB6908" w14:textId="77777777" w:rsidR="00F9364A" w:rsidRDefault="00F9364A" w:rsidP="00F9364A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AUTOVALUTAZIONE TITOLI CULTURALI E PROFESSIONALI</w:t>
      </w:r>
    </w:p>
    <w:p w14:paraId="38E9309F" w14:textId="77777777" w:rsidR="00F9364A" w:rsidRPr="00F6263B" w:rsidRDefault="00F9364A" w:rsidP="00F9364A">
      <w:pPr>
        <w:spacing w:after="0" w:line="24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14:paraId="64FB1FFF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</w:p>
    <w:p w14:paraId="05AD261A" w14:textId="4F49380B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Al Dirigente Scolastico</w:t>
      </w:r>
    </w:p>
    <w:p w14:paraId="2EC96B46" w14:textId="610B8B64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Istituto Comprensivo</w:t>
      </w:r>
    </w:p>
    <w:p w14:paraId="04B70360" w14:textId="5618F050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“S. Satta”</w:t>
      </w:r>
    </w:p>
    <w:p w14:paraId="36223910" w14:textId="5D58F70A" w:rsidR="00F9364A" w:rsidRPr="00F6263B" w:rsidRDefault="00F9364A" w:rsidP="00F9364A">
      <w:pPr>
        <w:spacing w:after="0" w:line="240" w:lineRule="auto"/>
        <w:jc w:val="right"/>
        <w:rPr>
          <w:rFonts w:ascii="Garamond" w:hAnsi="Garamond"/>
        </w:rPr>
      </w:pPr>
      <w:r w:rsidRPr="00F6263B">
        <w:rPr>
          <w:rFonts w:ascii="Garamond" w:hAnsi="Garamond" w:cs="Arial"/>
          <w:color w:val="000000"/>
        </w:rPr>
        <w:t>Carbonia</w:t>
      </w:r>
    </w:p>
    <w:p w14:paraId="5E9B5B3B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</w:rPr>
      </w:pPr>
    </w:p>
    <w:p w14:paraId="0907D196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</w:rPr>
      </w:pPr>
    </w:p>
    <w:p w14:paraId="0C00113B" w14:textId="20582C33" w:rsidR="00F9364A" w:rsidRPr="00F6263B" w:rsidRDefault="00F9364A" w:rsidP="00F9364A">
      <w:pPr>
        <w:spacing w:after="0" w:line="480" w:lineRule="auto"/>
        <w:rPr>
          <w:rFonts w:ascii="Garamond" w:hAnsi="Garamond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Il/la sottoscritto/a __________________________________ nato/a_________________________ Prov. (____</w:t>
      </w:r>
      <w:r w:rsidR="0071542B" w:rsidRPr="00F6263B">
        <w:rPr>
          <w:rFonts w:ascii="Garamond" w:hAnsi="Garamond" w:cs="Arial"/>
          <w:color w:val="000000"/>
          <w:sz w:val="20"/>
          <w:szCs w:val="20"/>
        </w:rPr>
        <w:t>)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, </w:t>
      </w:r>
      <w:r w:rsidR="0071542B" w:rsidRPr="00F6263B">
        <w:rPr>
          <w:rFonts w:ascii="Garamond" w:hAnsi="Garamond" w:cs="Arial"/>
          <w:color w:val="000000"/>
          <w:sz w:val="20"/>
          <w:szCs w:val="20"/>
        </w:rPr>
        <w:t>il</w:t>
      </w:r>
      <w:r w:rsidRPr="00F6263B">
        <w:rPr>
          <w:rFonts w:ascii="Garamond" w:hAnsi="Garamond" w:cs="Arial"/>
          <w:color w:val="000000"/>
          <w:sz w:val="20"/>
          <w:szCs w:val="20"/>
        </w:rPr>
        <w:t xml:space="preserve"> ___/___/______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F6263B">
        <w:rPr>
          <w:rFonts w:ascii="Garamond" w:hAnsi="Garamond" w:cs="Arial"/>
          <w:color w:val="000000"/>
          <w:sz w:val="20"/>
          <w:szCs w:val="20"/>
        </w:rPr>
        <w:t>codice fiscale_______________________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, </w:t>
      </w:r>
      <w:r w:rsidRPr="00F6263B">
        <w:rPr>
          <w:rFonts w:ascii="Garamond" w:hAnsi="Garamond" w:cs="Arial"/>
          <w:color w:val="000000"/>
          <w:sz w:val="20"/>
          <w:szCs w:val="20"/>
        </w:rPr>
        <w:t xml:space="preserve"> residente a ______________________</w:t>
      </w:r>
    </w:p>
    <w:p w14:paraId="671B3551" w14:textId="77777777" w:rsidR="0071542B" w:rsidRDefault="00F9364A" w:rsidP="00F9364A">
      <w:pPr>
        <w:spacing w:after="0" w:line="480" w:lineRule="auto"/>
        <w:rPr>
          <w:rFonts w:ascii="Garamond" w:hAnsi="Garamond" w:cs="Arial"/>
          <w:color w:val="000000"/>
          <w:sz w:val="20"/>
          <w:szCs w:val="20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prov. (________) in Via ________________________ n. _______ c.a.p. ___________</w:t>
      </w:r>
    </w:p>
    <w:p w14:paraId="4D190BCE" w14:textId="19D95772" w:rsidR="00F9364A" w:rsidRPr="00F6263B" w:rsidRDefault="00F9364A" w:rsidP="00F9364A">
      <w:pPr>
        <w:spacing w:after="0" w:line="480" w:lineRule="auto"/>
        <w:rPr>
          <w:rFonts w:ascii="Garamond" w:hAnsi="Garamond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telefono:_____________________ cellulare____________________________ e-mail_________________________</w:t>
      </w:r>
    </w:p>
    <w:p w14:paraId="54E6C829" w14:textId="77777777" w:rsidR="00F9364A" w:rsidRPr="00530C93" w:rsidRDefault="00F9364A" w:rsidP="00530C93">
      <w:pPr>
        <w:spacing w:line="360" w:lineRule="auto"/>
        <w:jc w:val="center"/>
        <w:rPr>
          <w:rFonts w:ascii="Garamond" w:hAnsi="Garamond"/>
          <w:b/>
          <w:bCs/>
        </w:rPr>
      </w:pPr>
      <w:r w:rsidRPr="00530C93">
        <w:rPr>
          <w:rFonts w:ascii="Garamond" w:hAnsi="Garamond" w:cs="Arial"/>
          <w:b/>
          <w:bCs/>
          <w:sz w:val="20"/>
          <w:szCs w:val="20"/>
        </w:rPr>
        <w:t>DICHIARA</w:t>
      </w:r>
    </w:p>
    <w:p w14:paraId="7FDEA8FD" w14:textId="2D45AE81" w:rsidR="007160D7" w:rsidRPr="00AC29ED" w:rsidRDefault="007160D7" w:rsidP="00530C9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hAnsi="Garamond" w:cs="Arial"/>
          <w:sz w:val="20"/>
          <w:szCs w:val="20"/>
        </w:rPr>
        <w:t>Sotto la propria responsabilità, ai sensi e per gli effetti di cui all’art. 47 del D.P.R. 445/00 di possedere i titoli culturali e professionali indicati nella tabella B (</w:t>
      </w:r>
      <w:r w:rsidR="00AC29ED" w:rsidRPr="00AC29ED">
        <w:rPr>
          <w:rFonts w:ascii="Garamond" w:hAnsi="Garamond" w:cs="Arial"/>
          <w:b/>
          <w:bCs/>
          <w:sz w:val="20"/>
          <w:szCs w:val="20"/>
        </w:rPr>
        <w:t>MEDIATORE CULTURALE</w:t>
      </w:r>
      <w:r w:rsidRPr="00AC29ED">
        <w:rPr>
          <w:rFonts w:ascii="Garamond" w:hAnsi="Garamond" w:cs="Arial"/>
          <w:sz w:val="20"/>
          <w:szCs w:val="20"/>
        </w:rPr>
        <w:t>)</w:t>
      </w:r>
    </w:p>
    <w:tbl>
      <w:tblPr>
        <w:tblW w:w="10280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4766"/>
        <w:gridCol w:w="1297"/>
        <w:gridCol w:w="1194"/>
        <w:gridCol w:w="1355"/>
        <w:gridCol w:w="1668"/>
      </w:tblGrid>
      <w:tr w:rsidR="007160D7" w:rsidRPr="00530C93" w14:paraId="676B5B3C" w14:textId="77777777" w:rsidTr="00530C93">
        <w:trPr>
          <w:trHeight w:val="678"/>
          <w:tblHeader/>
          <w:jc w:val="center"/>
        </w:trPr>
        <w:tc>
          <w:tcPr>
            <w:tcW w:w="10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CD4F63" w14:textId="2CDD5A5D" w:rsidR="007160D7" w:rsidRPr="00530C93" w:rsidRDefault="007160D7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1D4B84"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  <w:t xml:space="preserve">TABELLA </w:t>
            </w:r>
            <w:r w:rsidR="00F87722" w:rsidRPr="001D4B84"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  <w:t>2</w:t>
            </w:r>
            <w:r w:rsidRPr="001D4B84"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7160D7" w:rsidRPr="00530C93" w14:paraId="410DA112" w14:textId="77777777" w:rsidTr="00530C93">
        <w:trPr>
          <w:trHeight w:val="678"/>
          <w:jc w:val="center"/>
        </w:trPr>
        <w:tc>
          <w:tcPr>
            <w:tcW w:w="4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97F792" w14:textId="6A32F2EC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eastAsia="Arial" w:hAnsi="Garamond" w:cs="Arial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016FAA" w14:textId="0598752A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ASSIMO PUNTEGGIO ATTRIBUIBILE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257526" w14:textId="0333C5D0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PUNTI DICHIARATI</w:t>
            </w:r>
          </w:p>
          <w:p w14:paraId="370BE29C" w14:textId="36A764DB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AL CANDIDATO</w:t>
            </w: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01502A" w14:textId="5C178092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PUNTI ATTRIBUITI</w:t>
            </w:r>
          </w:p>
          <w:p w14:paraId="736D3EC3" w14:textId="48610422" w:rsidR="007160D7" w:rsidRPr="00530C93" w:rsidRDefault="00AC29ED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ALLA COMMISSIONE</w:t>
            </w:r>
          </w:p>
        </w:tc>
      </w:tr>
      <w:tr w:rsidR="00F87722" w:rsidRPr="00530C93" w14:paraId="31871DBE" w14:textId="77777777" w:rsidTr="00530C93">
        <w:trPr>
          <w:trHeight w:val="344"/>
          <w:jc w:val="center"/>
        </w:trPr>
        <w:tc>
          <w:tcPr>
            <w:tcW w:w="4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E90E79" w14:textId="4AA02699" w:rsidR="00F87722" w:rsidRPr="00530C93" w:rsidRDefault="00F87722" w:rsidP="00F87722">
            <w:pPr>
              <w:pStyle w:val="Nessunaspaziatura2"/>
              <w:rPr>
                <w:rFonts w:ascii="Garamond" w:hAnsi="Garamond"/>
                <w:sz w:val="20"/>
                <w:szCs w:val="20"/>
              </w:rPr>
            </w:pPr>
            <w:r w:rsidRPr="002A009A">
              <w:rPr>
                <w:rFonts w:ascii="Garamond" w:hAnsi="Garamond" w:cs="Arial"/>
                <w:sz w:val="18"/>
                <w:szCs w:val="18"/>
              </w:rPr>
              <w:t>Laurea magistrale, quinquennale o vecchio ordinamento, in lingue orientali (Cinese) e/o Lingua Inglese o laurea in mediazione linguistica (Cinese e/o Inglese), conseguita in Italia o all’estero (solo per i candidati stranieri)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DD171F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110 e lode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CCA79A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468049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B449FC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87722" w:rsidRPr="00530C93" w14:paraId="405E4A56" w14:textId="77777777" w:rsidTr="00530C93">
        <w:trPr>
          <w:trHeight w:val="419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8CC9A8" w14:textId="77777777" w:rsidR="00F87722" w:rsidRPr="00530C93" w:rsidRDefault="00F87722" w:rsidP="00F87722">
            <w:pPr>
              <w:pStyle w:val="Nessunaspaziatura2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20FE62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da 108 a 11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CBD2F7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690DA6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D4A75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87722" w:rsidRPr="00530C93" w14:paraId="73C22481" w14:textId="77777777" w:rsidTr="00530C93">
        <w:trPr>
          <w:trHeight w:val="505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56AB5E" w14:textId="77777777" w:rsidR="00F87722" w:rsidRPr="00530C93" w:rsidRDefault="00F87722" w:rsidP="00F87722">
            <w:pPr>
              <w:pStyle w:val="Nessunaspaziatura2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F92518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da 100 a 107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10CB95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5EE002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C46E23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87722" w:rsidRPr="00530C93" w14:paraId="460CE8F1" w14:textId="77777777" w:rsidTr="00530C93">
        <w:trPr>
          <w:trHeight w:val="345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FF695D" w14:textId="77777777" w:rsidR="00F87722" w:rsidRPr="00530C93" w:rsidRDefault="00F87722" w:rsidP="00F87722">
            <w:pPr>
              <w:pStyle w:val="Nessunaspaziatura2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7A0267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Fino a 99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BB1FBB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BD1B82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D50425" w14:textId="77777777" w:rsidR="00F87722" w:rsidRPr="00530C93" w:rsidRDefault="00F87722" w:rsidP="00F87722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87722" w:rsidRPr="00530C93" w14:paraId="3890410A" w14:textId="77777777" w:rsidTr="00530C93">
        <w:trPr>
          <w:trHeight w:val="594"/>
          <w:jc w:val="center"/>
        </w:trPr>
        <w:tc>
          <w:tcPr>
            <w:tcW w:w="4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5135CC" w14:textId="7643CCF4" w:rsidR="00F87722" w:rsidRPr="00530C93" w:rsidRDefault="00F87722" w:rsidP="00F87722">
            <w:pPr>
              <w:pStyle w:val="Nessunaspaziatura2"/>
              <w:jc w:val="both"/>
              <w:rPr>
                <w:rFonts w:ascii="Garamond" w:hAnsi="Garamond"/>
                <w:sz w:val="20"/>
                <w:szCs w:val="20"/>
              </w:rPr>
            </w:pPr>
            <w:r w:rsidRPr="002A009A">
              <w:rPr>
                <w:rFonts w:ascii="Garamond" w:eastAsia="Arial" w:hAnsi="Garamond" w:cs="Arial"/>
                <w:sz w:val="18"/>
                <w:szCs w:val="18"/>
              </w:rPr>
              <w:t xml:space="preserve">Laurea di primo livello in lingue orientali (Cinese) e/o Lingua inglese o laurea di primo livello in mediazione linguistica (Cinese e/o Inglese), </w:t>
            </w:r>
            <w:r w:rsidRPr="002A009A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valutabili in assenza di laurea magistrale quinquennale o vecchio ordinamento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E89C18D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110 e lode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D33488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933E56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B6FE4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730FAD14" w14:textId="77777777" w:rsidTr="00530C93">
        <w:trPr>
          <w:trHeight w:val="594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BF3DA" w14:textId="77777777" w:rsidR="00F87722" w:rsidRPr="00530C93" w:rsidRDefault="00F87722" w:rsidP="00F87722">
            <w:pPr>
              <w:pStyle w:val="Nessunaspaziatura2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66B627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da 108 a 110</w:t>
            </w:r>
          </w:p>
        </w:tc>
        <w:tc>
          <w:tcPr>
            <w:tcW w:w="11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66ECB5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939D04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FB844F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60F9CB54" w14:textId="77777777" w:rsidTr="00530C93">
        <w:trPr>
          <w:trHeight w:val="594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6FC510" w14:textId="77777777" w:rsidR="00F87722" w:rsidRPr="00530C93" w:rsidRDefault="00F87722" w:rsidP="00F87722">
            <w:pPr>
              <w:pStyle w:val="Nessunaspaziatura2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E7C6C3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da 100 a 107</w:t>
            </w:r>
          </w:p>
        </w:tc>
        <w:tc>
          <w:tcPr>
            <w:tcW w:w="11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C0F969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2D116E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026C18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0DDAC26F" w14:textId="77777777" w:rsidTr="00530C93">
        <w:trPr>
          <w:trHeight w:val="594"/>
          <w:jc w:val="center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FA4408" w14:textId="77777777" w:rsidR="00F87722" w:rsidRPr="00530C93" w:rsidRDefault="00F87722" w:rsidP="00F87722">
            <w:pPr>
              <w:pStyle w:val="Nessunaspaziatura2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10E409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Fino a 99</w:t>
            </w:r>
          </w:p>
        </w:tc>
        <w:tc>
          <w:tcPr>
            <w:tcW w:w="11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091425" w14:textId="77777777" w:rsidR="00F87722" w:rsidRPr="00530C93" w:rsidRDefault="00F87722" w:rsidP="00F87722">
            <w:pPr>
              <w:spacing w:before="80" w:line="276" w:lineRule="auto"/>
              <w:ind w:right="-12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56B858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EAC6D6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0532E25C" w14:textId="77777777" w:rsidTr="00530C93">
        <w:trPr>
          <w:trHeight w:val="594"/>
          <w:jc w:val="center"/>
        </w:trPr>
        <w:tc>
          <w:tcPr>
            <w:tcW w:w="476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0447A1" w14:textId="77777777" w:rsidR="00F87722" w:rsidRPr="00206440" w:rsidRDefault="00F87722" w:rsidP="00F87722">
            <w:pPr>
              <w:pStyle w:val="Nessunaspaziatura2"/>
              <w:jc w:val="both"/>
              <w:rPr>
                <w:rFonts w:ascii="Garamond" w:hAnsi="Garamond"/>
                <w:sz w:val="18"/>
                <w:szCs w:val="18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Laurea pertinente l’incarico conseguita all’estero </w:t>
            </w:r>
            <w:r w:rsidRPr="00206440">
              <w:rPr>
                <w:rFonts w:ascii="Garamond" w:eastAsia="Arial" w:hAnsi="Garamond" w:cs="Arial"/>
                <w:i/>
                <w:iCs/>
                <w:sz w:val="18"/>
                <w:szCs w:val="18"/>
              </w:rPr>
              <w:t>(solo per i candidati stranieri)</w:t>
            </w:r>
          </w:p>
          <w:p w14:paraId="6D7993A5" w14:textId="293CE985" w:rsidR="00F87722" w:rsidRPr="00530C93" w:rsidRDefault="00F87722" w:rsidP="00F87722">
            <w:pPr>
              <w:pStyle w:val="Nessunaspaziatura2"/>
              <w:spacing w:before="114" w:after="114"/>
              <w:jc w:val="both"/>
              <w:rPr>
                <w:rFonts w:ascii="Garamond" w:hAnsi="Garamond"/>
                <w:sz w:val="20"/>
                <w:szCs w:val="20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(si valuta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max 1 titolo</w:t>
            </w:r>
            <w:r w:rsidRPr="00206440">
              <w:rPr>
                <w:rFonts w:ascii="Garamond" w:eastAsia="Arial" w:hAnsi="Garamond" w:cs="Arial"/>
                <w:sz w:val="18"/>
                <w:szCs w:val="18"/>
              </w:rPr>
              <w:t>)</w:t>
            </w: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2214DA" w14:textId="77777777" w:rsidR="00F87722" w:rsidRPr="00530C93" w:rsidRDefault="00F87722" w:rsidP="00F87722">
            <w:pPr>
              <w:pStyle w:val="Nessunaspaziatura2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Laurea magistrale o vecchio ordinamento</w:t>
            </w:r>
          </w:p>
          <w:p w14:paraId="7286EF65" w14:textId="77777777" w:rsidR="00F87722" w:rsidRPr="00530C93" w:rsidRDefault="00F87722" w:rsidP="00F87722">
            <w:pPr>
              <w:pStyle w:val="Nessunaspaziatura2"/>
              <w:spacing w:before="57" w:after="57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5 punti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9AEDCD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A1B1E7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3840E204" w14:textId="77777777" w:rsidTr="00530C93">
        <w:trPr>
          <w:trHeight w:val="594"/>
          <w:jc w:val="center"/>
        </w:trPr>
        <w:tc>
          <w:tcPr>
            <w:tcW w:w="476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228538" w14:textId="77777777" w:rsidR="00F87722" w:rsidRPr="00530C93" w:rsidRDefault="00F87722" w:rsidP="00F87722">
            <w:pPr>
              <w:pStyle w:val="Nessunaspaziatura2"/>
              <w:jc w:val="bot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5D65C0" w14:textId="77777777" w:rsidR="00F87722" w:rsidRPr="00530C93" w:rsidRDefault="00F87722" w:rsidP="00F87722">
            <w:pPr>
              <w:pStyle w:val="Nessunaspaziatura2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sz w:val="20"/>
                <w:szCs w:val="20"/>
              </w:rPr>
              <w:t>Laurea triennale</w:t>
            </w:r>
          </w:p>
          <w:p w14:paraId="51153743" w14:textId="090BBAA6" w:rsidR="00F87722" w:rsidRPr="00530C93" w:rsidRDefault="00F87722" w:rsidP="00F87722">
            <w:pPr>
              <w:pStyle w:val="Nessunaspaziatura2"/>
              <w:numPr>
                <w:ilvl w:val="0"/>
                <w:numId w:val="23"/>
              </w:numPr>
              <w:spacing w:before="57" w:after="57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F5EE3E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C17F64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0B4973BA" w14:textId="77777777" w:rsidTr="00530C93">
        <w:trPr>
          <w:trHeight w:val="594"/>
          <w:jc w:val="center"/>
        </w:trPr>
        <w:tc>
          <w:tcPr>
            <w:tcW w:w="4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2B8042" w14:textId="00C608C3" w:rsidR="00F87722" w:rsidRPr="0052785A" w:rsidRDefault="00F87722" w:rsidP="00F87722">
            <w:pPr>
              <w:pStyle w:val="Nessunaspaziatura2"/>
              <w:jc w:val="both"/>
              <w:rPr>
                <w:rFonts w:ascii="Garamond" w:eastAsia="Arial" w:hAnsi="Garamond" w:cs="Arial"/>
                <w:color w:val="auto"/>
                <w:sz w:val="20"/>
                <w:szCs w:val="20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Attestato di mediatore linguistico-culturale in Lingua cinese e/o inglese conseguito tramite </w:t>
            </w:r>
            <w:r w:rsidRPr="00987A5F">
              <w:rPr>
                <w:rFonts w:ascii="Garamond" w:eastAsia="Arial" w:hAnsi="Garamond" w:cs="Arial"/>
                <w:sz w:val="18"/>
                <w:szCs w:val="18"/>
              </w:rPr>
              <w:t xml:space="preserve">frequenza </w:t>
            </w:r>
            <w:r w:rsidRPr="00987A5F">
              <w:rPr>
                <w:rFonts w:ascii="Garamond" w:hAnsi="Garamond"/>
                <w:sz w:val="18"/>
                <w:szCs w:val="18"/>
              </w:rPr>
              <w:t>corso professionalizzanti (400-600 ore, inclusi tirocini pratici) con attestato di qualifica ufficiale di "Mediatore Interculturale" legalmente riconosciuta a livello europeo.</w:t>
            </w: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E41E6C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6FE2CA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C12C8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87722" w:rsidRPr="00530C93" w14:paraId="76ABF32D" w14:textId="77777777" w:rsidTr="00530C93">
        <w:trPr>
          <w:trHeight w:val="592"/>
          <w:jc w:val="center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E52BE7" w14:textId="77777777" w:rsidR="00F87722" w:rsidRPr="00206440" w:rsidRDefault="00F87722" w:rsidP="00F87722">
            <w:pPr>
              <w:pStyle w:val="Nessunaspaziatura2"/>
              <w:spacing w:before="114" w:after="114"/>
              <w:jc w:val="both"/>
              <w:rPr>
                <w:rFonts w:ascii="Garamond" w:hAnsi="Garamond"/>
                <w:sz w:val="18"/>
                <w:szCs w:val="18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>Certificazioni linguistiche (Cinese/Inglese)</w:t>
            </w:r>
          </w:p>
          <w:p w14:paraId="62C00990" w14:textId="44D249C8" w:rsidR="00F87722" w:rsidRPr="00530C93" w:rsidRDefault="00F87722" w:rsidP="00F87722">
            <w:pPr>
              <w:pStyle w:val="Nessunaspaziatura2"/>
              <w:spacing w:before="114" w:after="114"/>
              <w:jc w:val="both"/>
              <w:rPr>
                <w:rFonts w:ascii="Garamond" w:hAnsi="Garamond"/>
                <w:sz w:val="20"/>
                <w:szCs w:val="20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(si valutano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max 2 titoli</w:t>
            </w: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) –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5 punti</w:t>
            </w: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per ciascuna certificazion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3BCAD3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E107FA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FBB717" w14:textId="77777777" w:rsidR="00F87722" w:rsidRPr="00530C93" w:rsidRDefault="00F87722" w:rsidP="00F87722">
            <w:pPr>
              <w:pStyle w:val="Nessunaspaziatura2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87722" w:rsidRPr="00530C93" w14:paraId="09B17F52" w14:textId="77777777" w:rsidTr="00530C93">
        <w:trPr>
          <w:trHeight w:val="676"/>
          <w:jc w:val="center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9CEF12" w14:textId="17A354BD" w:rsidR="00F87722" w:rsidRPr="00530C93" w:rsidRDefault="00F87722" w:rsidP="00F87722">
            <w:pPr>
              <w:pStyle w:val="Nessunaspaziatura2"/>
              <w:spacing w:before="114" w:after="114"/>
              <w:jc w:val="both"/>
              <w:rPr>
                <w:rFonts w:ascii="Garamond" w:hAnsi="Garamond"/>
                <w:sz w:val="20"/>
                <w:szCs w:val="20"/>
              </w:rPr>
            </w:pP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Esperienze professionali documentabili in mediazione linguistico-culturale in Lingua cinese e/o inglese in ambito scolastico (si valutano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max 10 esperienze coerenti con la tipologia e le finalità dell’avviso</w:t>
            </w: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) –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1 punto</w:t>
            </w:r>
            <w:r w:rsidRPr="00206440">
              <w:rPr>
                <w:rFonts w:ascii="Garamond" w:eastAsia="Arial" w:hAnsi="Garamond" w:cs="Arial"/>
                <w:sz w:val="18"/>
                <w:szCs w:val="18"/>
              </w:rPr>
              <w:t xml:space="preserve"> </w:t>
            </w:r>
            <w:r w:rsidRPr="00206440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per ciascuna esperienza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8C6AC4" w14:textId="77777777" w:rsidR="00F87722" w:rsidRPr="00530C93" w:rsidRDefault="00F87722" w:rsidP="00F87722">
            <w:pPr>
              <w:spacing w:before="80"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8CA41" w14:textId="77777777" w:rsidR="00F87722" w:rsidRPr="00530C93" w:rsidRDefault="00F87722" w:rsidP="00F87722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A3EC69" w14:textId="77777777" w:rsidR="00F87722" w:rsidRPr="00530C93" w:rsidRDefault="00F87722" w:rsidP="00F87722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87722" w:rsidRPr="00530C93" w14:paraId="3A3ADD7B" w14:textId="77777777" w:rsidTr="00530C93">
        <w:trPr>
          <w:trHeight w:val="676"/>
          <w:jc w:val="center"/>
        </w:trPr>
        <w:tc>
          <w:tcPr>
            <w:tcW w:w="4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6E13F9" w14:textId="621DDB5D" w:rsidR="00F87722" w:rsidRPr="00530C93" w:rsidRDefault="00F87722" w:rsidP="00F87722">
            <w:pPr>
              <w:pStyle w:val="Nessunaspaziatura2"/>
              <w:spacing w:before="114" w:after="114"/>
              <w:jc w:val="both"/>
              <w:rPr>
                <w:rFonts w:ascii="Garamond" w:hAnsi="Garamond"/>
                <w:sz w:val="20"/>
                <w:szCs w:val="20"/>
              </w:rPr>
            </w:pPr>
            <w:r w:rsidRPr="007A5A67">
              <w:rPr>
                <w:rFonts w:ascii="Garamond" w:eastAsia="Arial" w:hAnsi="Garamond" w:cs="Arial"/>
                <w:sz w:val="18"/>
                <w:szCs w:val="18"/>
              </w:rPr>
              <w:t xml:space="preserve">Esperienze professionali documentabili in mediazione linguistico-culturale in Lingua cinese e/o inglese in ambito extrascolastico (si valutano </w:t>
            </w:r>
            <w:r w:rsidRPr="007A5A67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max 10 esperienze coerenti con la tipologia e le finalità dell’avviso</w:t>
            </w:r>
            <w:r w:rsidRPr="007A5A67">
              <w:rPr>
                <w:rFonts w:ascii="Garamond" w:eastAsia="Arial" w:hAnsi="Garamond" w:cs="Arial"/>
                <w:sz w:val="18"/>
                <w:szCs w:val="18"/>
              </w:rPr>
              <w:t xml:space="preserve">) – </w:t>
            </w:r>
            <w:r w:rsidRPr="007A5A67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1 punto</w:t>
            </w:r>
            <w:r w:rsidRPr="007A5A67">
              <w:rPr>
                <w:rFonts w:ascii="Garamond" w:eastAsia="Arial" w:hAnsi="Garamond" w:cs="Arial"/>
                <w:sz w:val="18"/>
                <w:szCs w:val="18"/>
              </w:rPr>
              <w:t xml:space="preserve"> </w:t>
            </w:r>
            <w:r w:rsidRPr="007A5A67">
              <w:rPr>
                <w:rFonts w:ascii="Garamond" w:eastAsia="Arial" w:hAnsi="Garamond" w:cs="Arial"/>
                <w:b/>
                <w:bCs/>
                <w:color w:val="C9211E"/>
                <w:sz w:val="18"/>
                <w:szCs w:val="18"/>
              </w:rPr>
              <w:t>per ciascuna esperienza</w:t>
            </w: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013796" w14:textId="77777777" w:rsidR="00F87722" w:rsidRPr="00530C93" w:rsidRDefault="00F87722" w:rsidP="00F87722">
            <w:pPr>
              <w:spacing w:before="80"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eastAsia="Arial" w:hAnsi="Garamond" w:cs="Arial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BE4059" w14:textId="77777777" w:rsidR="00F87722" w:rsidRPr="00530C93" w:rsidRDefault="00F87722" w:rsidP="00F87722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B75B6A" w14:textId="77777777" w:rsidR="00F87722" w:rsidRPr="00530C93" w:rsidRDefault="00F87722" w:rsidP="00F87722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7160D7" w:rsidRPr="00530C93" w14:paraId="05D39888" w14:textId="77777777" w:rsidTr="00530C93">
        <w:trPr>
          <w:trHeight w:val="676"/>
          <w:jc w:val="center"/>
        </w:trPr>
        <w:tc>
          <w:tcPr>
            <w:tcW w:w="725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4F87B4" w14:textId="77777777" w:rsidR="007160D7" w:rsidRPr="00530C93" w:rsidRDefault="007160D7" w:rsidP="00D94761">
            <w:pPr>
              <w:pStyle w:val="Nessunaspaziatura2"/>
              <w:spacing w:before="114" w:after="114"/>
              <w:jc w:val="right"/>
              <w:rPr>
                <w:rFonts w:ascii="Garamond" w:hAnsi="Garamond"/>
                <w:sz w:val="20"/>
                <w:szCs w:val="20"/>
              </w:rPr>
            </w:pPr>
            <w:r w:rsidRPr="00530C93">
              <w:rPr>
                <w:rFonts w:ascii="Garamond" w:hAnsi="Garamond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16044C" w14:textId="77777777" w:rsidR="007160D7" w:rsidRPr="00530C93" w:rsidRDefault="007160D7" w:rsidP="00D94761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AF8D7B" w14:textId="77777777" w:rsidR="007160D7" w:rsidRPr="00530C93" w:rsidRDefault="007160D7" w:rsidP="00D94761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bCs/>
                <w:sz w:val="20"/>
                <w:szCs w:val="20"/>
                <w:highlight w:val="white"/>
              </w:rPr>
            </w:pPr>
          </w:p>
        </w:tc>
      </w:tr>
    </w:tbl>
    <w:p w14:paraId="218F3BA7" w14:textId="77777777" w:rsidR="007160D7" w:rsidRPr="00AC29ED" w:rsidRDefault="007160D7" w:rsidP="007160D7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</w:rPr>
      </w:pPr>
    </w:p>
    <w:p w14:paraId="0EF02986" w14:textId="77777777" w:rsidR="007160D7" w:rsidRPr="00AC29ED" w:rsidRDefault="007160D7" w:rsidP="007160D7">
      <w:pPr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hAnsi="Garamond" w:cs="Arial"/>
          <w:sz w:val="20"/>
          <w:szCs w:val="20"/>
        </w:rP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14:paraId="2E75A178" w14:textId="77777777" w:rsidR="007160D7" w:rsidRPr="00AC29ED" w:rsidRDefault="007160D7" w:rsidP="007160D7">
      <w:pPr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hAnsi="Garamond" w:cs="Arial"/>
          <w:sz w:val="20"/>
          <w:szCs w:val="20"/>
        </w:rPr>
        <w:t>Il/la sottoscritto/a dichiara che le informazioni riportate nella presente scheda di riepilogo dei titoli valutabili sono indicate e sottoscritte nel CV e rilasciate ai sensi del D.P.R. 445 del 28 dicembre 2000.</w:t>
      </w:r>
    </w:p>
    <w:p w14:paraId="76FF8255" w14:textId="77777777" w:rsidR="007160D7" w:rsidRPr="00AC29ED" w:rsidRDefault="007160D7" w:rsidP="007160D7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eastAsia="Calibri" w:hAnsi="Garamond"/>
          <w:sz w:val="20"/>
          <w:szCs w:val="20"/>
        </w:rPr>
        <w:t>Data, _________________</w:t>
      </w:r>
      <w:r w:rsidRPr="00AC29ED">
        <w:rPr>
          <w:rFonts w:ascii="Garamond" w:eastAsia="Calibri" w:hAnsi="Garamond"/>
          <w:sz w:val="20"/>
          <w:szCs w:val="20"/>
        </w:rPr>
        <w:tab/>
      </w:r>
      <w:r w:rsidRPr="00AC29ED">
        <w:rPr>
          <w:rFonts w:ascii="Garamond" w:eastAsia="Calibri" w:hAnsi="Garamond"/>
          <w:sz w:val="20"/>
          <w:szCs w:val="20"/>
        </w:rPr>
        <w:tab/>
        <w:t>Firma per esteso ____________________________________</w:t>
      </w:r>
    </w:p>
    <w:p w14:paraId="561166BC" w14:textId="77777777" w:rsidR="007160D7" w:rsidRPr="00AC29ED" w:rsidRDefault="007160D7" w:rsidP="007160D7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49F2764" w14:textId="77777777" w:rsidR="007160D7" w:rsidRPr="00AC29ED" w:rsidRDefault="007160D7" w:rsidP="007160D7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eastAsia="Calibri" w:hAnsi="Garamond"/>
          <w:sz w:val="20"/>
          <w:szCs w:val="20"/>
        </w:rPr>
        <w:t xml:space="preserve">Il/la sottoscritto/a, ai sensi del Regolamento UE n° 2016/679 - Regolamento Generale Protezione Dati (GDPR) e del D. Lgs. n° 196/2003 come modificato dal D. Lgs. n° 101/2018 (Codice Privacy), è consapevole che i dati personali forniti saranno raccolti presso questa Istituzione Scolastica per le finalità strettamente connesse alla sola gestione della selezione. I medesimi dati potranno essere comunicati unicamente alle amministrazioni pubbliche direttamente interessate a controllare lo svolgimento della selezione o a verificare la posizione giuridico - economica dell'aspirante. L'interessato gode dei diritti di cui al citato Regolamento UE n° 2016/679. </w:t>
      </w:r>
    </w:p>
    <w:p w14:paraId="18B71327" w14:textId="77777777" w:rsidR="007160D7" w:rsidRPr="00AC29ED" w:rsidRDefault="007160D7" w:rsidP="007160D7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2668154" w14:textId="77777777" w:rsidR="007160D7" w:rsidRPr="00AC29ED" w:rsidRDefault="007160D7" w:rsidP="007160D7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AEC73FF" w14:textId="1BD75469" w:rsidR="007160D7" w:rsidRPr="00AC29ED" w:rsidRDefault="007160D7" w:rsidP="00BA4AED">
      <w:pPr>
        <w:pStyle w:val="Nessunaspaziatura"/>
        <w:spacing w:line="276" w:lineRule="auto"/>
        <w:jc w:val="both"/>
        <w:rPr>
          <w:rFonts w:ascii="Garamond" w:hAnsi="Garamond"/>
          <w:sz w:val="20"/>
          <w:szCs w:val="20"/>
        </w:rPr>
      </w:pPr>
      <w:r w:rsidRPr="00AC29ED">
        <w:rPr>
          <w:rFonts w:ascii="Garamond" w:eastAsia="Calibri" w:hAnsi="Garamond"/>
          <w:sz w:val="20"/>
          <w:szCs w:val="20"/>
        </w:rPr>
        <w:t>Data, _________________</w:t>
      </w:r>
      <w:r w:rsidRPr="00AC29ED">
        <w:rPr>
          <w:rFonts w:ascii="Garamond" w:eastAsia="Calibri" w:hAnsi="Garamond"/>
          <w:sz w:val="20"/>
          <w:szCs w:val="20"/>
        </w:rPr>
        <w:tab/>
      </w:r>
      <w:r w:rsidRPr="00AC29ED">
        <w:rPr>
          <w:rFonts w:ascii="Garamond" w:eastAsia="Calibri" w:hAnsi="Garamond"/>
          <w:sz w:val="20"/>
          <w:szCs w:val="20"/>
        </w:rPr>
        <w:tab/>
        <w:t>Firma per esteso ____________________________________</w:t>
      </w:r>
    </w:p>
    <w:sectPr w:rsidR="007160D7" w:rsidRPr="00AC29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6E595" w14:textId="77777777" w:rsidR="00A8355A" w:rsidRDefault="00A8355A" w:rsidP="00DE521A">
      <w:pPr>
        <w:spacing w:after="0" w:line="240" w:lineRule="auto"/>
      </w:pPr>
      <w:r>
        <w:separator/>
      </w:r>
    </w:p>
  </w:endnote>
  <w:endnote w:type="continuationSeparator" w:id="0">
    <w:p w14:paraId="445E74A6" w14:textId="77777777" w:rsidR="00A8355A" w:rsidRDefault="00A8355A" w:rsidP="00DE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42">
    <w:altName w:val="Calibri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B196E" w14:textId="20BC1A2C" w:rsidR="00BA451B" w:rsidRPr="00BA451B" w:rsidRDefault="00BA451B" w:rsidP="00BA451B">
    <w:pPr>
      <w:pStyle w:val="Pidipagina"/>
    </w:pPr>
    <w:r w:rsidRPr="00BA451B">
      <w:rPr>
        <w:noProof/>
      </w:rPr>
      <w:drawing>
        <wp:inline distT="0" distB="0" distL="0" distR="0" wp14:anchorId="42D13215" wp14:editId="63205720">
          <wp:extent cx="6120130" cy="831850"/>
          <wp:effectExtent l="0" t="0" r="0" b="6350"/>
          <wp:docPr id="1231831432" name="Immagine 4" descr="Immagine che contiene testo, logo, schermat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31432" name="Immagine 4" descr="Immagine che contiene testo, logo, schermat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5A249" w14:textId="77777777" w:rsidR="00A8355A" w:rsidRDefault="00A8355A" w:rsidP="00DE521A">
      <w:pPr>
        <w:spacing w:after="0" w:line="240" w:lineRule="auto"/>
      </w:pPr>
      <w:r>
        <w:separator/>
      </w:r>
    </w:p>
  </w:footnote>
  <w:footnote w:type="continuationSeparator" w:id="0">
    <w:p w14:paraId="1CF1353F" w14:textId="77777777" w:rsidR="00A8355A" w:rsidRDefault="00A8355A" w:rsidP="00DE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6431" w14:textId="6086D91E" w:rsidR="00020581" w:rsidRPr="002943C8" w:rsidRDefault="00020581" w:rsidP="002943C8">
    <w:pPr>
      <w:pStyle w:val="Intestazione"/>
    </w:pPr>
    <w:bookmarkStart w:id="0" w:name="_Hlk212056291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88C"/>
    <w:multiLevelType w:val="hybridMultilevel"/>
    <w:tmpl w:val="E72AC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ADD7877"/>
    <w:multiLevelType w:val="hybridMultilevel"/>
    <w:tmpl w:val="A246EA92"/>
    <w:lvl w:ilvl="0" w:tplc="9B0C9D9A">
      <w:numFmt w:val="bullet"/>
      <w:lvlText w:val="•"/>
      <w:lvlJc w:val="left"/>
      <w:pPr>
        <w:ind w:left="37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3BB"/>
    <w:multiLevelType w:val="hybridMultilevel"/>
    <w:tmpl w:val="25FCA8CE"/>
    <w:lvl w:ilvl="0" w:tplc="E9284590">
      <w:start w:val="3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8CB"/>
    <w:multiLevelType w:val="hybridMultilevel"/>
    <w:tmpl w:val="9138BCA6"/>
    <w:lvl w:ilvl="0" w:tplc="26D40DA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5C6B"/>
    <w:multiLevelType w:val="hybridMultilevel"/>
    <w:tmpl w:val="6F0C986E"/>
    <w:lvl w:ilvl="0" w:tplc="20FA74DC">
      <w:numFmt w:val="bullet"/>
      <w:lvlText w:val=""/>
      <w:lvlJc w:val="left"/>
      <w:pPr>
        <w:ind w:left="120" w:hanging="4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it-IT" w:eastAsia="en-US" w:bidi="ar-SA"/>
      </w:rPr>
    </w:lvl>
    <w:lvl w:ilvl="1" w:tplc="AD900E16">
      <w:numFmt w:val="bullet"/>
      <w:lvlText w:val="•"/>
      <w:lvlJc w:val="left"/>
      <w:pPr>
        <w:ind w:left="884" w:hanging="464"/>
      </w:pPr>
      <w:rPr>
        <w:rFonts w:hint="default"/>
        <w:lang w:val="it-IT" w:eastAsia="en-US" w:bidi="ar-SA"/>
      </w:rPr>
    </w:lvl>
    <w:lvl w:ilvl="2" w:tplc="E2F8CBC6">
      <w:numFmt w:val="bullet"/>
      <w:lvlText w:val="•"/>
      <w:lvlJc w:val="left"/>
      <w:pPr>
        <w:ind w:left="1648" w:hanging="464"/>
      </w:pPr>
      <w:rPr>
        <w:rFonts w:hint="default"/>
        <w:lang w:val="it-IT" w:eastAsia="en-US" w:bidi="ar-SA"/>
      </w:rPr>
    </w:lvl>
    <w:lvl w:ilvl="3" w:tplc="E15C0544">
      <w:numFmt w:val="bullet"/>
      <w:lvlText w:val="•"/>
      <w:lvlJc w:val="left"/>
      <w:pPr>
        <w:ind w:left="2412" w:hanging="464"/>
      </w:pPr>
      <w:rPr>
        <w:rFonts w:hint="default"/>
        <w:lang w:val="it-IT" w:eastAsia="en-US" w:bidi="ar-SA"/>
      </w:rPr>
    </w:lvl>
    <w:lvl w:ilvl="4" w:tplc="68365B4E">
      <w:numFmt w:val="bullet"/>
      <w:lvlText w:val="•"/>
      <w:lvlJc w:val="left"/>
      <w:pPr>
        <w:ind w:left="3176" w:hanging="464"/>
      </w:pPr>
      <w:rPr>
        <w:rFonts w:hint="default"/>
        <w:lang w:val="it-IT" w:eastAsia="en-US" w:bidi="ar-SA"/>
      </w:rPr>
    </w:lvl>
    <w:lvl w:ilvl="5" w:tplc="315029A0">
      <w:numFmt w:val="bullet"/>
      <w:lvlText w:val="•"/>
      <w:lvlJc w:val="left"/>
      <w:pPr>
        <w:ind w:left="3940" w:hanging="464"/>
      </w:pPr>
      <w:rPr>
        <w:rFonts w:hint="default"/>
        <w:lang w:val="it-IT" w:eastAsia="en-US" w:bidi="ar-SA"/>
      </w:rPr>
    </w:lvl>
    <w:lvl w:ilvl="6" w:tplc="640448A0">
      <w:numFmt w:val="bullet"/>
      <w:lvlText w:val="•"/>
      <w:lvlJc w:val="left"/>
      <w:pPr>
        <w:ind w:left="4704" w:hanging="464"/>
      </w:pPr>
      <w:rPr>
        <w:rFonts w:hint="default"/>
        <w:lang w:val="it-IT" w:eastAsia="en-US" w:bidi="ar-SA"/>
      </w:rPr>
    </w:lvl>
    <w:lvl w:ilvl="7" w:tplc="B770BCC6">
      <w:numFmt w:val="bullet"/>
      <w:lvlText w:val="•"/>
      <w:lvlJc w:val="left"/>
      <w:pPr>
        <w:ind w:left="5468" w:hanging="464"/>
      </w:pPr>
      <w:rPr>
        <w:rFonts w:hint="default"/>
        <w:lang w:val="it-IT" w:eastAsia="en-US" w:bidi="ar-SA"/>
      </w:rPr>
    </w:lvl>
    <w:lvl w:ilvl="8" w:tplc="8FECBE98">
      <w:numFmt w:val="bullet"/>
      <w:lvlText w:val="•"/>
      <w:lvlJc w:val="left"/>
      <w:pPr>
        <w:ind w:left="6232" w:hanging="464"/>
      </w:pPr>
      <w:rPr>
        <w:rFonts w:hint="default"/>
        <w:lang w:val="it-IT" w:eastAsia="en-US" w:bidi="ar-SA"/>
      </w:rPr>
    </w:lvl>
  </w:abstractNum>
  <w:abstractNum w:abstractNumId="5" w15:restartNumberingAfterBreak="0">
    <w:nsid w:val="34554C78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376F5061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455A5FF7"/>
    <w:multiLevelType w:val="hybridMultilevel"/>
    <w:tmpl w:val="9F749E6E"/>
    <w:lvl w:ilvl="0" w:tplc="26D40DA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D3A"/>
    <w:multiLevelType w:val="multilevel"/>
    <w:tmpl w:val="68BC6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1D2E26"/>
    <w:multiLevelType w:val="hybridMultilevel"/>
    <w:tmpl w:val="4302010A"/>
    <w:lvl w:ilvl="0" w:tplc="9B0C9D9A">
      <w:numFmt w:val="bullet"/>
      <w:lvlText w:val="•"/>
      <w:lvlJc w:val="left"/>
      <w:pPr>
        <w:ind w:left="82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492E2323"/>
    <w:multiLevelType w:val="hybridMultilevel"/>
    <w:tmpl w:val="53740DE4"/>
    <w:lvl w:ilvl="0" w:tplc="5234E7EA">
      <w:numFmt w:val="bullet"/>
      <w:lvlText w:val="–"/>
      <w:lvlJc w:val="left"/>
      <w:pPr>
        <w:ind w:left="128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0C9D9A">
      <w:numFmt w:val="bullet"/>
      <w:lvlText w:val="•"/>
      <w:lvlJc w:val="left"/>
      <w:pPr>
        <w:ind w:left="2217" w:hanging="360"/>
      </w:pPr>
      <w:rPr>
        <w:rFonts w:hint="default"/>
        <w:lang w:val="it-IT" w:eastAsia="en-US" w:bidi="ar-SA"/>
      </w:rPr>
    </w:lvl>
    <w:lvl w:ilvl="2" w:tplc="92D09BD6">
      <w:numFmt w:val="bullet"/>
      <w:lvlText w:val="•"/>
      <w:lvlJc w:val="left"/>
      <w:pPr>
        <w:ind w:left="3155" w:hanging="360"/>
      </w:pPr>
      <w:rPr>
        <w:rFonts w:hint="default"/>
        <w:lang w:val="it-IT" w:eastAsia="en-US" w:bidi="ar-SA"/>
      </w:rPr>
    </w:lvl>
    <w:lvl w:ilvl="3" w:tplc="10165D78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4" w:tplc="483A27B0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E0662AA6">
      <w:numFmt w:val="bullet"/>
      <w:lvlText w:val="•"/>
      <w:lvlJc w:val="left"/>
      <w:pPr>
        <w:ind w:left="5968" w:hanging="360"/>
      </w:pPr>
      <w:rPr>
        <w:rFonts w:hint="default"/>
        <w:lang w:val="it-IT" w:eastAsia="en-US" w:bidi="ar-SA"/>
      </w:rPr>
    </w:lvl>
    <w:lvl w:ilvl="6" w:tplc="89D6698C">
      <w:numFmt w:val="bullet"/>
      <w:lvlText w:val="•"/>
      <w:lvlJc w:val="left"/>
      <w:pPr>
        <w:ind w:left="6905" w:hanging="360"/>
      </w:pPr>
      <w:rPr>
        <w:rFonts w:hint="default"/>
        <w:lang w:val="it-IT" w:eastAsia="en-US" w:bidi="ar-SA"/>
      </w:rPr>
    </w:lvl>
    <w:lvl w:ilvl="7" w:tplc="8836FE5C">
      <w:numFmt w:val="bullet"/>
      <w:lvlText w:val="•"/>
      <w:lvlJc w:val="left"/>
      <w:pPr>
        <w:ind w:left="7843" w:hanging="360"/>
      </w:pPr>
      <w:rPr>
        <w:rFonts w:hint="default"/>
        <w:lang w:val="it-IT" w:eastAsia="en-US" w:bidi="ar-SA"/>
      </w:rPr>
    </w:lvl>
    <w:lvl w:ilvl="8" w:tplc="C2526372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E251D47"/>
    <w:multiLevelType w:val="hybridMultilevel"/>
    <w:tmpl w:val="CE60DC36"/>
    <w:lvl w:ilvl="0" w:tplc="7E4E1BF0">
      <w:numFmt w:val="bullet"/>
      <w:lvlText w:val=""/>
      <w:lvlJc w:val="left"/>
      <w:pPr>
        <w:ind w:left="1328" w:hanging="360"/>
      </w:pPr>
      <w:rPr>
        <w:rFonts w:ascii="Webdings" w:eastAsia="Webdings" w:hAnsi="Webdings" w:cs="Web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0188DAC">
      <w:numFmt w:val="bullet"/>
      <w:lvlText w:val="•"/>
      <w:lvlJc w:val="left"/>
      <w:pPr>
        <w:ind w:left="2253" w:hanging="360"/>
      </w:pPr>
      <w:rPr>
        <w:rFonts w:hint="default"/>
        <w:lang w:val="it-IT" w:eastAsia="en-US" w:bidi="ar-SA"/>
      </w:rPr>
    </w:lvl>
    <w:lvl w:ilvl="2" w:tplc="99DE6814">
      <w:numFmt w:val="bullet"/>
      <w:lvlText w:val="•"/>
      <w:lvlJc w:val="left"/>
      <w:pPr>
        <w:ind w:left="3187" w:hanging="360"/>
      </w:pPr>
      <w:rPr>
        <w:rFonts w:hint="default"/>
        <w:lang w:val="it-IT" w:eastAsia="en-US" w:bidi="ar-SA"/>
      </w:rPr>
    </w:lvl>
    <w:lvl w:ilvl="3" w:tplc="53AA28D4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4" w:tplc="AD481470">
      <w:numFmt w:val="bullet"/>
      <w:lvlText w:val="•"/>
      <w:lvlJc w:val="left"/>
      <w:pPr>
        <w:ind w:left="5054" w:hanging="360"/>
      </w:pPr>
      <w:rPr>
        <w:rFonts w:hint="default"/>
        <w:lang w:val="it-IT" w:eastAsia="en-US" w:bidi="ar-SA"/>
      </w:rPr>
    </w:lvl>
    <w:lvl w:ilvl="5" w:tplc="8C6A6AE8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6" w:tplc="B982307C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202DA68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677EEAB6">
      <w:numFmt w:val="bullet"/>
      <w:lvlText w:val="•"/>
      <w:lvlJc w:val="left"/>
      <w:pPr>
        <w:ind w:left="878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3785893"/>
    <w:multiLevelType w:val="hybridMultilevel"/>
    <w:tmpl w:val="1BC4AD44"/>
    <w:lvl w:ilvl="0" w:tplc="A686F4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7D9"/>
    <w:multiLevelType w:val="hybridMultilevel"/>
    <w:tmpl w:val="CD54943A"/>
    <w:lvl w:ilvl="0" w:tplc="1F50B268">
      <w:start w:val="1"/>
      <w:numFmt w:val="bullet"/>
      <w:lvlText w:val="-"/>
      <w:lvlJc w:val="left"/>
      <w:pPr>
        <w:ind w:left="45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61F8">
      <w:start w:val="1"/>
      <w:numFmt w:val="bullet"/>
      <w:lvlText w:val="o"/>
      <w:lvlJc w:val="left"/>
      <w:pPr>
        <w:ind w:left="126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ACE776">
      <w:start w:val="1"/>
      <w:numFmt w:val="bullet"/>
      <w:lvlText w:val="▪"/>
      <w:lvlJc w:val="left"/>
      <w:pPr>
        <w:ind w:left="198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CAC348">
      <w:start w:val="1"/>
      <w:numFmt w:val="bullet"/>
      <w:lvlText w:val="•"/>
      <w:lvlJc w:val="left"/>
      <w:pPr>
        <w:ind w:left="270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520C9C">
      <w:start w:val="1"/>
      <w:numFmt w:val="bullet"/>
      <w:lvlText w:val="o"/>
      <w:lvlJc w:val="left"/>
      <w:pPr>
        <w:ind w:left="342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86F6E">
      <w:start w:val="1"/>
      <w:numFmt w:val="bullet"/>
      <w:lvlText w:val="▪"/>
      <w:lvlJc w:val="left"/>
      <w:pPr>
        <w:ind w:left="414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AE6140">
      <w:start w:val="1"/>
      <w:numFmt w:val="bullet"/>
      <w:lvlText w:val="•"/>
      <w:lvlJc w:val="left"/>
      <w:pPr>
        <w:ind w:left="486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3AB114">
      <w:start w:val="1"/>
      <w:numFmt w:val="bullet"/>
      <w:lvlText w:val="o"/>
      <w:lvlJc w:val="left"/>
      <w:pPr>
        <w:ind w:left="558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C0EC86">
      <w:start w:val="1"/>
      <w:numFmt w:val="bullet"/>
      <w:lvlText w:val="▪"/>
      <w:lvlJc w:val="left"/>
      <w:pPr>
        <w:ind w:left="630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5D23D3"/>
    <w:multiLevelType w:val="hybridMultilevel"/>
    <w:tmpl w:val="09460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39FE"/>
    <w:multiLevelType w:val="hybridMultilevel"/>
    <w:tmpl w:val="29749A4C"/>
    <w:lvl w:ilvl="0" w:tplc="BA46BF68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A6DE1FF6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650A8D0A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3362A746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9FB0C162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564ADE86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720490D4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B37E78B8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A7781C62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019D8"/>
    <w:multiLevelType w:val="hybridMultilevel"/>
    <w:tmpl w:val="46826698"/>
    <w:lvl w:ilvl="0" w:tplc="26D40DA8">
      <w:numFmt w:val="bullet"/>
      <w:lvlText w:val="-"/>
      <w:lvlJc w:val="left"/>
      <w:pPr>
        <w:ind w:left="975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538C8E60">
      <w:numFmt w:val="bullet"/>
      <w:lvlText w:val="–"/>
      <w:lvlJc w:val="left"/>
      <w:pPr>
        <w:ind w:left="2345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2" w:tplc="7DEAD8BE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3" w:tplc="7CD2F67C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4" w:tplc="97EA8328">
      <w:numFmt w:val="bullet"/>
      <w:lvlText w:val="•"/>
      <w:lvlJc w:val="left"/>
      <w:pPr>
        <w:ind w:left="4405" w:hanging="360"/>
      </w:pPr>
      <w:rPr>
        <w:rFonts w:hint="default"/>
        <w:lang w:val="it-IT" w:eastAsia="en-US" w:bidi="ar-SA"/>
      </w:rPr>
    </w:lvl>
    <w:lvl w:ilvl="5" w:tplc="368C138A">
      <w:numFmt w:val="bullet"/>
      <w:lvlText w:val="•"/>
      <w:lvlJc w:val="left"/>
      <w:pPr>
        <w:ind w:left="5447" w:hanging="360"/>
      </w:pPr>
      <w:rPr>
        <w:rFonts w:hint="default"/>
        <w:lang w:val="it-IT" w:eastAsia="en-US" w:bidi="ar-SA"/>
      </w:rPr>
    </w:lvl>
    <w:lvl w:ilvl="6" w:tplc="EDB03932">
      <w:numFmt w:val="bullet"/>
      <w:lvlText w:val="•"/>
      <w:lvlJc w:val="left"/>
      <w:pPr>
        <w:ind w:left="6489" w:hanging="360"/>
      </w:pPr>
      <w:rPr>
        <w:rFonts w:hint="default"/>
        <w:lang w:val="it-IT" w:eastAsia="en-US" w:bidi="ar-SA"/>
      </w:rPr>
    </w:lvl>
    <w:lvl w:ilvl="7" w:tplc="7BB8D3C0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28D86D52">
      <w:numFmt w:val="bullet"/>
      <w:lvlText w:val="•"/>
      <w:lvlJc w:val="left"/>
      <w:pPr>
        <w:ind w:left="85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1164ECB"/>
    <w:multiLevelType w:val="hybridMultilevel"/>
    <w:tmpl w:val="8188A692"/>
    <w:lvl w:ilvl="0" w:tplc="9B0C9D9A">
      <w:numFmt w:val="bullet"/>
      <w:lvlText w:val="•"/>
      <w:lvlJc w:val="left"/>
      <w:pPr>
        <w:ind w:left="37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8" w15:restartNumberingAfterBreak="0">
    <w:nsid w:val="678B0E21"/>
    <w:multiLevelType w:val="hybridMultilevel"/>
    <w:tmpl w:val="6840F17A"/>
    <w:lvl w:ilvl="0" w:tplc="6E24F73A">
      <w:start w:val="1"/>
      <w:numFmt w:val="decimal"/>
      <w:lvlText w:val="%1."/>
      <w:lvlJc w:val="left"/>
      <w:pPr>
        <w:ind w:left="1920" w:hanging="701"/>
      </w:pPr>
      <w:rPr>
        <w:rFonts w:hint="default"/>
        <w:spacing w:val="0"/>
        <w:w w:val="91"/>
        <w:lang w:val="it-IT" w:eastAsia="en-US" w:bidi="ar-SA"/>
      </w:rPr>
    </w:lvl>
    <w:lvl w:ilvl="1" w:tplc="200A6F18">
      <w:numFmt w:val="bullet"/>
      <w:lvlText w:val="•"/>
      <w:lvlJc w:val="left"/>
      <w:pPr>
        <w:ind w:left="2762" w:hanging="701"/>
      </w:pPr>
      <w:rPr>
        <w:rFonts w:hint="default"/>
        <w:lang w:val="it-IT" w:eastAsia="en-US" w:bidi="ar-SA"/>
      </w:rPr>
    </w:lvl>
    <w:lvl w:ilvl="2" w:tplc="54409634">
      <w:numFmt w:val="bullet"/>
      <w:lvlText w:val="•"/>
      <w:lvlJc w:val="left"/>
      <w:pPr>
        <w:ind w:left="3604" w:hanging="701"/>
      </w:pPr>
      <w:rPr>
        <w:rFonts w:hint="default"/>
        <w:lang w:val="it-IT" w:eastAsia="en-US" w:bidi="ar-SA"/>
      </w:rPr>
    </w:lvl>
    <w:lvl w:ilvl="3" w:tplc="E98EAA62">
      <w:numFmt w:val="bullet"/>
      <w:lvlText w:val="•"/>
      <w:lvlJc w:val="left"/>
      <w:pPr>
        <w:ind w:left="4446" w:hanging="701"/>
      </w:pPr>
      <w:rPr>
        <w:rFonts w:hint="default"/>
        <w:lang w:val="it-IT" w:eastAsia="en-US" w:bidi="ar-SA"/>
      </w:rPr>
    </w:lvl>
    <w:lvl w:ilvl="4" w:tplc="0FF81C74">
      <w:numFmt w:val="bullet"/>
      <w:lvlText w:val="•"/>
      <w:lvlJc w:val="left"/>
      <w:pPr>
        <w:ind w:left="5288" w:hanging="701"/>
      </w:pPr>
      <w:rPr>
        <w:rFonts w:hint="default"/>
        <w:lang w:val="it-IT" w:eastAsia="en-US" w:bidi="ar-SA"/>
      </w:rPr>
    </w:lvl>
    <w:lvl w:ilvl="5" w:tplc="04069B66">
      <w:numFmt w:val="bullet"/>
      <w:lvlText w:val="•"/>
      <w:lvlJc w:val="left"/>
      <w:pPr>
        <w:ind w:left="6130" w:hanging="701"/>
      </w:pPr>
      <w:rPr>
        <w:rFonts w:hint="default"/>
        <w:lang w:val="it-IT" w:eastAsia="en-US" w:bidi="ar-SA"/>
      </w:rPr>
    </w:lvl>
    <w:lvl w:ilvl="6" w:tplc="218A2F8A">
      <w:numFmt w:val="bullet"/>
      <w:lvlText w:val="•"/>
      <w:lvlJc w:val="left"/>
      <w:pPr>
        <w:ind w:left="6972" w:hanging="701"/>
      </w:pPr>
      <w:rPr>
        <w:rFonts w:hint="default"/>
        <w:lang w:val="it-IT" w:eastAsia="en-US" w:bidi="ar-SA"/>
      </w:rPr>
    </w:lvl>
    <w:lvl w:ilvl="7" w:tplc="3BC0C4A4">
      <w:numFmt w:val="bullet"/>
      <w:lvlText w:val="•"/>
      <w:lvlJc w:val="left"/>
      <w:pPr>
        <w:ind w:left="7814" w:hanging="701"/>
      </w:pPr>
      <w:rPr>
        <w:rFonts w:hint="default"/>
        <w:lang w:val="it-IT" w:eastAsia="en-US" w:bidi="ar-SA"/>
      </w:rPr>
    </w:lvl>
    <w:lvl w:ilvl="8" w:tplc="498E2C40">
      <w:numFmt w:val="bullet"/>
      <w:lvlText w:val="•"/>
      <w:lvlJc w:val="left"/>
      <w:pPr>
        <w:ind w:left="8656" w:hanging="701"/>
      </w:pPr>
      <w:rPr>
        <w:rFonts w:hint="default"/>
        <w:lang w:val="it-IT" w:eastAsia="en-US" w:bidi="ar-SA"/>
      </w:rPr>
    </w:lvl>
  </w:abstractNum>
  <w:abstractNum w:abstractNumId="19" w15:restartNumberingAfterBreak="0">
    <w:nsid w:val="684E469E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69720F8D"/>
    <w:multiLevelType w:val="hybridMultilevel"/>
    <w:tmpl w:val="A998D19E"/>
    <w:lvl w:ilvl="0" w:tplc="9B0C9D9A">
      <w:numFmt w:val="bullet"/>
      <w:lvlText w:val="•"/>
      <w:lvlJc w:val="left"/>
      <w:pPr>
        <w:ind w:left="975" w:hanging="360"/>
      </w:pPr>
      <w:rPr>
        <w:rFonts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FFFFFFFF">
      <w:numFmt w:val="bullet"/>
      <w:lvlText w:val="–"/>
      <w:lvlJc w:val="left"/>
      <w:pPr>
        <w:ind w:left="1287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0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4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72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1D83E52"/>
    <w:multiLevelType w:val="hybridMultilevel"/>
    <w:tmpl w:val="3D6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5648"/>
    <w:multiLevelType w:val="hybridMultilevel"/>
    <w:tmpl w:val="9300E7E8"/>
    <w:lvl w:ilvl="0" w:tplc="451E0D46">
      <w:numFmt w:val="bullet"/>
      <w:lvlText w:val=""/>
      <w:lvlJc w:val="left"/>
      <w:pPr>
        <w:ind w:left="850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3"/>
        <w:sz w:val="20"/>
        <w:szCs w:val="20"/>
        <w:lang w:val="it-IT" w:eastAsia="en-US" w:bidi="ar-SA"/>
      </w:rPr>
    </w:lvl>
    <w:lvl w:ilvl="1" w:tplc="9F68C596">
      <w:numFmt w:val="bullet"/>
      <w:lvlText w:val="•"/>
      <w:lvlJc w:val="left"/>
      <w:pPr>
        <w:ind w:left="1839" w:hanging="180"/>
      </w:pPr>
      <w:rPr>
        <w:rFonts w:hint="default"/>
        <w:lang w:val="it-IT" w:eastAsia="en-US" w:bidi="ar-SA"/>
      </w:rPr>
    </w:lvl>
    <w:lvl w:ilvl="2" w:tplc="80F0FB6E">
      <w:numFmt w:val="bullet"/>
      <w:lvlText w:val="•"/>
      <w:lvlJc w:val="left"/>
      <w:pPr>
        <w:ind w:left="2819" w:hanging="180"/>
      </w:pPr>
      <w:rPr>
        <w:rFonts w:hint="default"/>
        <w:lang w:val="it-IT" w:eastAsia="en-US" w:bidi="ar-SA"/>
      </w:rPr>
    </w:lvl>
    <w:lvl w:ilvl="3" w:tplc="4964F974">
      <w:numFmt w:val="bullet"/>
      <w:lvlText w:val="•"/>
      <w:lvlJc w:val="left"/>
      <w:pPr>
        <w:ind w:left="3798" w:hanging="180"/>
      </w:pPr>
      <w:rPr>
        <w:rFonts w:hint="default"/>
        <w:lang w:val="it-IT" w:eastAsia="en-US" w:bidi="ar-SA"/>
      </w:rPr>
    </w:lvl>
    <w:lvl w:ilvl="4" w:tplc="983A4D30">
      <w:numFmt w:val="bullet"/>
      <w:lvlText w:val="•"/>
      <w:lvlJc w:val="left"/>
      <w:pPr>
        <w:ind w:left="4778" w:hanging="180"/>
      </w:pPr>
      <w:rPr>
        <w:rFonts w:hint="default"/>
        <w:lang w:val="it-IT" w:eastAsia="en-US" w:bidi="ar-SA"/>
      </w:rPr>
    </w:lvl>
    <w:lvl w:ilvl="5" w:tplc="C02AA8DE">
      <w:numFmt w:val="bullet"/>
      <w:lvlText w:val="•"/>
      <w:lvlJc w:val="left"/>
      <w:pPr>
        <w:ind w:left="5758" w:hanging="180"/>
      </w:pPr>
      <w:rPr>
        <w:rFonts w:hint="default"/>
        <w:lang w:val="it-IT" w:eastAsia="en-US" w:bidi="ar-SA"/>
      </w:rPr>
    </w:lvl>
    <w:lvl w:ilvl="6" w:tplc="BA7E150A">
      <w:numFmt w:val="bullet"/>
      <w:lvlText w:val="•"/>
      <w:lvlJc w:val="left"/>
      <w:pPr>
        <w:ind w:left="6737" w:hanging="180"/>
      </w:pPr>
      <w:rPr>
        <w:rFonts w:hint="default"/>
        <w:lang w:val="it-IT" w:eastAsia="en-US" w:bidi="ar-SA"/>
      </w:rPr>
    </w:lvl>
    <w:lvl w:ilvl="7" w:tplc="84CE36DE">
      <w:numFmt w:val="bullet"/>
      <w:lvlText w:val="•"/>
      <w:lvlJc w:val="left"/>
      <w:pPr>
        <w:ind w:left="7717" w:hanging="180"/>
      </w:pPr>
      <w:rPr>
        <w:rFonts w:hint="default"/>
        <w:lang w:val="it-IT" w:eastAsia="en-US" w:bidi="ar-SA"/>
      </w:rPr>
    </w:lvl>
    <w:lvl w:ilvl="8" w:tplc="3FE48596">
      <w:numFmt w:val="bullet"/>
      <w:lvlText w:val="•"/>
      <w:lvlJc w:val="left"/>
      <w:pPr>
        <w:ind w:left="8697" w:hanging="180"/>
      </w:pPr>
      <w:rPr>
        <w:rFonts w:hint="default"/>
        <w:lang w:val="it-IT" w:eastAsia="en-US" w:bidi="ar-SA"/>
      </w:rPr>
    </w:lvl>
  </w:abstractNum>
  <w:num w:numId="1" w16cid:durableId="595555889">
    <w:abstractNumId w:val="10"/>
  </w:num>
  <w:num w:numId="2" w16cid:durableId="61682756">
    <w:abstractNumId w:val="16"/>
  </w:num>
  <w:num w:numId="3" w16cid:durableId="484932233">
    <w:abstractNumId w:val="15"/>
  </w:num>
  <w:num w:numId="4" w16cid:durableId="1000279592">
    <w:abstractNumId w:val="4"/>
  </w:num>
  <w:num w:numId="5" w16cid:durableId="1427072555">
    <w:abstractNumId w:val="20"/>
  </w:num>
  <w:num w:numId="6" w16cid:durableId="641083690">
    <w:abstractNumId w:val="17"/>
  </w:num>
  <w:num w:numId="7" w16cid:durableId="2102482744">
    <w:abstractNumId w:val="9"/>
  </w:num>
  <w:num w:numId="8" w16cid:durableId="1715932267">
    <w:abstractNumId w:val="19"/>
  </w:num>
  <w:num w:numId="9" w16cid:durableId="1617254335">
    <w:abstractNumId w:val="6"/>
  </w:num>
  <w:num w:numId="10" w16cid:durableId="313266612">
    <w:abstractNumId w:val="11"/>
  </w:num>
  <w:num w:numId="11" w16cid:durableId="1716470979">
    <w:abstractNumId w:val="5"/>
  </w:num>
  <w:num w:numId="12" w16cid:durableId="1966811325">
    <w:abstractNumId w:val="22"/>
  </w:num>
  <w:num w:numId="13" w16cid:durableId="1876767256">
    <w:abstractNumId w:val="18"/>
  </w:num>
  <w:num w:numId="14" w16cid:durableId="371461040">
    <w:abstractNumId w:val="3"/>
  </w:num>
  <w:num w:numId="15" w16cid:durableId="1304702730">
    <w:abstractNumId w:val="7"/>
  </w:num>
  <w:num w:numId="16" w16cid:durableId="2137915604">
    <w:abstractNumId w:val="14"/>
  </w:num>
  <w:num w:numId="17" w16cid:durableId="422578872">
    <w:abstractNumId w:val="21"/>
  </w:num>
  <w:num w:numId="18" w16cid:durableId="635842526">
    <w:abstractNumId w:val="12"/>
  </w:num>
  <w:num w:numId="19" w16cid:durableId="1072115781">
    <w:abstractNumId w:val="0"/>
  </w:num>
  <w:num w:numId="20" w16cid:durableId="1921210355">
    <w:abstractNumId w:val="8"/>
  </w:num>
  <w:num w:numId="21" w16cid:durableId="1598708114">
    <w:abstractNumId w:val="13"/>
  </w:num>
  <w:num w:numId="22" w16cid:durableId="2122795079">
    <w:abstractNumId w:val="1"/>
  </w:num>
  <w:num w:numId="23" w16cid:durableId="51311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1F"/>
    <w:rsid w:val="000166C4"/>
    <w:rsid w:val="00020581"/>
    <w:rsid w:val="00021AC0"/>
    <w:rsid w:val="000511C8"/>
    <w:rsid w:val="000549E5"/>
    <w:rsid w:val="000627CF"/>
    <w:rsid w:val="00084F09"/>
    <w:rsid w:val="00090C6E"/>
    <w:rsid w:val="00093959"/>
    <w:rsid w:val="000C648B"/>
    <w:rsid w:val="00103B8C"/>
    <w:rsid w:val="0012375C"/>
    <w:rsid w:val="00133FD3"/>
    <w:rsid w:val="00161363"/>
    <w:rsid w:val="001710B8"/>
    <w:rsid w:val="0018646F"/>
    <w:rsid w:val="001B584B"/>
    <w:rsid w:val="001D2732"/>
    <w:rsid w:val="001D3564"/>
    <w:rsid w:val="001D4B84"/>
    <w:rsid w:val="00202090"/>
    <w:rsid w:val="00233B0A"/>
    <w:rsid w:val="002369B4"/>
    <w:rsid w:val="002417C0"/>
    <w:rsid w:val="0025527E"/>
    <w:rsid w:val="002943C8"/>
    <w:rsid w:val="002D76A9"/>
    <w:rsid w:val="002D7D40"/>
    <w:rsid w:val="002E77C3"/>
    <w:rsid w:val="002E7B59"/>
    <w:rsid w:val="002F24A7"/>
    <w:rsid w:val="0030032B"/>
    <w:rsid w:val="00345EFF"/>
    <w:rsid w:val="0036066C"/>
    <w:rsid w:val="003641E6"/>
    <w:rsid w:val="00372C59"/>
    <w:rsid w:val="003A1A8C"/>
    <w:rsid w:val="003E0046"/>
    <w:rsid w:val="00447FDE"/>
    <w:rsid w:val="0045058F"/>
    <w:rsid w:val="00457D05"/>
    <w:rsid w:val="004764AD"/>
    <w:rsid w:val="00480C0F"/>
    <w:rsid w:val="00487BCD"/>
    <w:rsid w:val="0049432A"/>
    <w:rsid w:val="004C273C"/>
    <w:rsid w:val="004C3F46"/>
    <w:rsid w:val="004E0BEA"/>
    <w:rsid w:val="004E0E02"/>
    <w:rsid w:val="004E63C0"/>
    <w:rsid w:val="00501D55"/>
    <w:rsid w:val="00516C85"/>
    <w:rsid w:val="0052785A"/>
    <w:rsid w:val="00530C93"/>
    <w:rsid w:val="00544EED"/>
    <w:rsid w:val="00590B4A"/>
    <w:rsid w:val="00593FCA"/>
    <w:rsid w:val="005B5936"/>
    <w:rsid w:val="005E343E"/>
    <w:rsid w:val="006115AF"/>
    <w:rsid w:val="00615144"/>
    <w:rsid w:val="006448FC"/>
    <w:rsid w:val="00664383"/>
    <w:rsid w:val="00692193"/>
    <w:rsid w:val="006960B8"/>
    <w:rsid w:val="006A1CD2"/>
    <w:rsid w:val="006C3CB0"/>
    <w:rsid w:val="006D50A7"/>
    <w:rsid w:val="00707624"/>
    <w:rsid w:val="0071542B"/>
    <w:rsid w:val="00715D7C"/>
    <w:rsid w:val="007160D7"/>
    <w:rsid w:val="00731A69"/>
    <w:rsid w:val="00745827"/>
    <w:rsid w:val="00784AA4"/>
    <w:rsid w:val="007B3DB4"/>
    <w:rsid w:val="007B4826"/>
    <w:rsid w:val="007C7230"/>
    <w:rsid w:val="007D6DA5"/>
    <w:rsid w:val="007E35F5"/>
    <w:rsid w:val="007E7D31"/>
    <w:rsid w:val="007F31DF"/>
    <w:rsid w:val="008362AE"/>
    <w:rsid w:val="008411A4"/>
    <w:rsid w:val="0084201C"/>
    <w:rsid w:val="00844606"/>
    <w:rsid w:val="00850C39"/>
    <w:rsid w:val="00893CFA"/>
    <w:rsid w:val="008A7AE9"/>
    <w:rsid w:val="008E6042"/>
    <w:rsid w:val="00906874"/>
    <w:rsid w:val="00917008"/>
    <w:rsid w:val="00922C6B"/>
    <w:rsid w:val="0093671A"/>
    <w:rsid w:val="00956270"/>
    <w:rsid w:val="00985474"/>
    <w:rsid w:val="00993E6B"/>
    <w:rsid w:val="00996778"/>
    <w:rsid w:val="009A18D3"/>
    <w:rsid w:val="009C403E"/>
    <w:rsid w:val="00A438B4"/>
    <w:rsid w:val="00A8355A"/>
    <w:rsid w:val="00A90AF3"/>
    <w:rsid w:val="00A94F43"/>
    <w:rsid w:val="00AB1B12"/>
    <w:rsid w:val="00AB2D90"/>
    <w:rsid w:val="00AC29ED"/>
    <w:rsid w:val="00AF3543"/>
    <w:rsid w:val="00B22090"/>
    <w:rsid w:val="00B2591F"/>
    <w:rsid w:val="00B50088"/>
    <w:rsid w:val="00B50AC6"/>
    <w:rsid w:val="00B57B6B"/>
    <w:rsid w:val="00B65E7E"/>
    <w:rsid w:val="00BA451B"/>
    <w:rsid w:val="00BA4AED"/>
    <w:rsid w:val="00BB6731"/>
    <w:rsid w:val="00BC178B"/>
    <w:rsid w:val="00BD2028"/>
    <w:rsid w:val="00BD70E7"/>
    <w:rsid w:val="00BE777E"/>
    <w:rsid w:val="00BF44CF"/>
    <w:rsid w:val="00C1623C"/>
    <w:rsid w:val="00C35D75"/>
    <w:rsid w:val="00C562CD"/>
    <w:rsid w:val="00C62B53"/>
    <w:rsid w:val="00C65D1C"/>
    <w:rsid w:val="00C932CE"/>
    <w:rsid w:val="00CD17A8"/>
    <w:rsid w:val="00CD667C"/>
    <w:rsid w:val="00D14EA8"/>
    <w:rsid w:val="00D242CC"/>
    <w:rsid w:val="00D67EAF"/>
    <w:rsid w:val="00DA10CD"/>
    <w:rsid w:val="00DA76F0"/>
    <w:rsid w:val="00DB41AC"/>
    <w:rsid w:val="00DE521A"/>
    <w:rsid w:val="00E02AEF"/>
    <w:rsid w:val="00E03F34"/>
    <w:rsid w:val="00E07EAB"/>
    <w:rsid w:val="00E13BDD"/>
    <w:rsid w:val="00E343FE"/>
    <w:rsid w:val="00E363DB"/>
    <w:rsid w:val="00E54F71"/>
    <w:rsid w:val="00E550F5"/>
    <w:rsid w:val="00E8092F"/>
    <w:rsid w:val="00E811CE"/>
    <w:rsid w:val="00E84590"/>
    <w:rsid w:val="00EB719E"/>
    <w:rsid w:val="00EC1483"/>
    <w:rsid w:val="00ED6D02"/>
    <w:rsid w:val="00EE37B9"/>
    <w:rsid w:val="00EE4FDD"/>
    <w:rsid w:val="00F15BE6"/>
    <w:rsid w:val="00F22FF1"/>
    <w:rsid w:val="00F2375D"/>
    <w:rsid w:val="00F51EF8"/>
    <w:rsid w:val="00F6263B"/>
    <w:rsid w:val="00F87722"/>
    <w:rsid w:val="00F9364A"/>
    <w:rsid w:val="00F95EE5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D63F"/>
  <w15:chartTrackingRefBased/>
  <w15:docId w15:val="{7C813DF5-51DD-4F93-94CF-13867F9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0A"/>
  </w:style>
  <w:style w:type="paragraph" w:styleId="Titolo1">
    <w:name w:val="heading 1"/>
    <w:basedOn w:val="Normale"/>
    <w:next w:val="Normale"/>
    <w:link w:val="Titolo1Carattere"/>
    <w:uiPriority w:val="9"/>
    <w:qFormat/>
    <w:rsid w:val="00B25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5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5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5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5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5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5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5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59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59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59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59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59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59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5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5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59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B259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59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5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59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591F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B259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2591F"/>
  </w:style>
  <w:style w:type="table" w:customStyle="1" w:styleId="TableNormal">
    <w:name w:val="Table Normal"/>
    <w:uiPriority w:val="2"/>
    <w:semiHidden/>
    <w:unhideWhenUsed/>
    <w:qFormat/>
    <w:rsid w:val="00BE777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5BE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F1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5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21A"/>
  </w:style>
  <w:style w:type="paragraph" w:styleId="Pidipagina">
    <w:name w:val="footer"/>
    <w:basedOn w:val="Normale"/>
    <w:link w:val="PidipaginaCarattere"/>
    <w:uiPriority w:val="99"/>
    <w:unhideWhenUsed/>
    <w:rsid w:val="00DE5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21A"/>
  </w:style>
  <w:style w:type="paragraph" w:customStyle="1" w:styleId="Normale1">
    <w:name w:val="Normale1"/>
    <w:rsid w:val="00E845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qFormat/>
    <w:rsid w:val="00E8459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TableGrid">
    <w:name w:val="TableGrid"/>
    <w:rsid w:val="007B4826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48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FootnoteCharacters">
    <w:name w:val="Footnote Characters"/>
    <w:rsid w:val="00F9364A"/>
    <w:rPr>
      <w:vertAlign w:val="superscript"/>
    </w:rPr>
  </w:style>
  <w:style w:type="paragraph" w:customStyle="1" w:styleId="Nessunaspaziatura1">
    <w:name w:val="Nessuna spaziatura1"/>
    <w:rsid w:val="00F9364A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0"/>
      <w:lang w:eastAsia="zh-CN"/>
      <w14:ligatures w14:val="none"/>
    </w:rPr>
  </w:style>
  <w:style w:type="paragraph" w:styleId="Testonotaapidipagina">
    <w:name w:val="footnote text"/>
    <w:basedOn w:val="Normale"/>
    <w:link w:val="TestonotaapidipaginaCarattere"/>
    <w:rsid w:val="00F9364A"/>
    <w:pPr>
      <w:suppressLineNumbers/>
      <w:suppressAutoHyphens/>
      <w:spacing w:line="252" w:lineRule="auto"/>
      <w:ind w:left="339" w:hanging="339"/>
    </w:pPr>
    <w:rPr>
      <w:rFonts w:ascii="Calibri" w:eastAsia="Calibri" w:hAnsi="Calibri" w:cs="font1342"/>
      <w:color w:val="00000A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364A"/>
    <w:rPr>
      <w:rFonts w:ascii="Calibri" w:eastAsia="Calibri" w:hAnsi="Calibri" w:cs="font1342"/>
      <w:color w:val="00000A"/>
      <w:kern w:val="0"/>
      <w:sz w:val="20"/>
      <w:szCs w:val="20"/>
      <w14:ligatures w14:val="none"/>
    </w:rPr>
  </w:style>
  <w:style w:type="paragraph" w:customStyle="1" w:styleId="Nessunaspaziatura2">
    <w:name w:val="Nessuna spaziatura2"/>
    <w:rsid w:val="007160D7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83DE-4E83-498F-83EA-FF97CDA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ccioni</dc:creator>
  <cp:keywords/>
  <dc:description/>
  <cp:lastModifiedBy>Tamara Rigato</cp:lastModifiedBy>
  <cp:revision>12</cp:revision>
  <dcterms:created xsi:type="dcterms:W3CDTF">2026-07-02T23:04:00Z</dcterms:created>
  <dcterms:modified xsi:type="dcterms:W3CDTF">2026-07-06T09:47:00Z</dcterms:modified>
</cp:coreProperties>
</file>